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75" w:rsidRDefault="009D2F46" w:rsidP="00FB0075">
      <w:pPr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   </w:t>
      </w:r>
      <w:r w:rsidR="00AC73E8">
        <w:rPr>
          <w:rFonts w:ascii="Arial" w:hAnsi="Arial" w:cs="Arial"/>
          <w:b/>
        </w:rPr>
        <w:t>Ac</w:t>
      </w:r>
      <w:r w:rsidR="00FB0075" w:rsidRPr="00E27CB3">
        <w:rPr>
          <w:rFonts w:ascii="Arial" w:hAnsi="Arial" w:cs="Arial"/>
          <w:b/>
        </w:rPr>
        <w:t xml:space="preserve">tiepuntenlijst van de </w:t>
      </w:r>
      <w:r w:rsidR="0094712A">
        <w:rPr>
          <w:rFonts w:ascii="Arial" w:hAnsi="Arial" w:cs="Arial"/>
          <w:b/>
        </w:rPr>
        <w:t>Koepel Sociaal Domein</w:t>
      </w:r>
      <w:r w:rsidR="00FB0075" w:rsidRPr="00E27CB3">
        <w:rPr>
          <w:rFonts w:ascii="Arial" w:hAnsi="Arial" w:cs="Arial"/>
          <w:b/>
        </w:rPr>
        <w:t xml:space="preserve"> Edam-Volendam</w:t>
      </w:r>
      <w:r w:rsidR="00617B9E">
        <w:rPr>
          <w:rFonts w:ascii="Arial" w:hAnsi="Arial" w:cs="Arial"/>
          <w:b/>
        </w:rPr>
        <w:t xml:space="preserve">    </w:t>
      </w:r>
    </w:p>
    <w:p w:rsidR="00BB24E6" w:rsidRPr="00E27CB3" w:rsidRDefault="00BB24E6" w:rsidP="00FB007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FB0075" w:rsidRPr="00BE7073" w:rsidRDefault="00073138" w:rsidP="00FB0075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501C0">
        <w:rPr>
          <w:rFonts w:ascii="Arial" w:hAnsi="Arial" w:cs="Arial"/>
          <w:sz w:val="20"/>
          <w:szCs w:val="20"/>
        </w:rPr>
        <w:t xml:space="preserve">   </w:t>
      </w:r>
      <w:r w:rsidR="00847DB4">
        <w:rPr>
          <w:rFonts w:ascii="Arial" w:hAnsi="Arial" w:cs="Arial"/>
          <w:sz w:val="20"/>
          <w:szCs w:val="20"/>
        </w:rPr>
        <w:t xml:space="preserve">    </w:t>
      </w:r>
      <w:r w:rsidR="003D5427">
        <w:rPr>
          <w:rFonts w:ascii="Arial" w:hAnsi="Arial" w:cs="Arial"/>
          <w:sz w:val="20"/>
          <w:szCs w:val="20"/>
        </w:rPr>
        <w:t xml:space="preserve">               </w:t>
      </w:r>
      <w:r w:rsidR="00735D5E">
        <w:rPr>
          <w:rFonts w:ascii="Arial" w:hAnsi="Arial" w:cs="Arial"/>
          <w:sz w:val="20"/>
          <w:szCs w:val="20"/>
        </w:rPr>
        <w:t>bijgewerkt tot 27 novem</w:t>
      </w:r>
      <w:r w:rsidR="000E07EA">
        <w:rPr>
          <w:rFonts w:ascii="Arial" w:hAnsi="Arial" w:cs="Arial"/>
          <w:sz w:val="20"/>
          <w:szCs w:val="20"/>
        </w:rPr>
        <w:t>ber</w:t>
      </w:r>
      <w:r w:rsidR="007B15BC">
        <w:rPr>
          <w:rFonts w:ascii="Arial" w:hAnsi="Arial" w:cs="Arial"/>
          <w:sz w:val="20"/>
          <w:szCs w:val="20"/>
        </w:rPr>
        <w:t xml:space="preserve"> </w:t>
      </w:r>
      <w:r w:rsidR="00507973">
        <w:rPr>
          <w:rFonts w:ascii="Arial" w:hAnsi="Arial" w:cs="Arial"/>
          <w:sz w:val="20"/>
          <w:szCs w:val="20"/>
        </w:rPr>
        <w:t>2019</w:t>
      </w:r>
      <w:r w:rsidR="006B2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E23B2">
        <w:rPr>
          <w:rFonts w:ascii="Arial" w:hAnsi="Arial" w:cs="Arial"/>
          <w:sz w:val="20"/>
          <w:szCs w:val="20"/>
        </w:rPr>
        <w:t xml:space="preserve">        </w:t>
      </w:r>
      <w:bookmarkStart w:id="0" w:name="_GoBack"/>
      <w:bookmarkEnd w:id="0"/>
    </w:p>
    <w:p w:rsidR="00FB0075" w:rsidRPr="00892D63" w:rsidRDefault="00FB0075" w:rsidP="00FB0075">
      <w:pPr>
        <w:jc w:val="right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26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38"/>
        <w:gridCol w:w="6379"/>
        <w:gridCol w:w="1418"/>
        <w:gridCol w:w="2013"/>
        <w:gridCol w:w="1033"/>
      </w:tblGrid>
      <w:tr w:rsidR="007F7316" w:rsidRPr="00CA2A87" w:rsidTr="00A04BAB">
        <w:trPr>
          <w:cantSplit/>
          <w:trHeight w:val="804"/>
        </w:trPr>
        <w:tc>
          <w:tcPr>
            <w:tcW w:w="1271" w:type="dxa"/>
            <w:tcBorders>
              <w:bottom w:val="single" w:sz="4" w:space="0" w:color="808080"/>
            </w:tcBorders>
            <w:shd w:val="clear" w:color="auto" w:fill="999999"/>
          </w:tcPr>
          <w:p w:rsidR="007F7316" w:rsidRPr="00CA2A87" w:rsidRDefault="007F7316" w:rsidP="00AF69F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A2A87">
              <w:rPr>
                <w:rFonts w:ascii="Arial" w:hAnsi="Arial" w:cs="Arial"/>
                <w:color w:val="FFFFFF"/>
                <w:sz w:val="20"/>
                <w:szCs w:val="20"/>
              </w:rPr>
              <w:t>Datum actie</w:t>
            </w:r>
          </w:p>
        </w:tc>
        <w:tc>
          <w:tcPr>
            <w:tcW w:w="538" w:type="dxa"/>
            <w:tcBorders>
              <w:bottom w:val="single" w:sz="4" w:space="0" w:color="808080"/>
            </w:tcBorders>
            <w:shd w:val="clear" w:color="auto" w:fill="999999"/>
          </w:tcPr>
          <w:p w:rsidR="007F7316" w:rsidRPr="00CA2A87" w:rsidRDefault="007F7316" w:rsidP="00AF69F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808080"/>
            </w:tcBorders>
            <w:shd w:val="clear" w:color="auto" w:fill="999999"/>
          </w:tcPr>
          <w:p w:rsidR="007F7316" w:rsidRPr="00CA2A87" w:rsidRDefault="007F7316" w:rsidP="00AF69F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A2A87">
              <w:rPr>
                <w:rFonts w:ascii="Arial" w:hAnsi="Arial" w:cs="Arial"/>
                <w:color w:val="FFFFFF"/>
                <w:sz w:val="20"/>
                <w:szCs w:val="20"/>
              </w:rPr>
              <w:t>Actie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999999"/>
          </w:tcPr>
          <w:p w:rsidR="007F7316" w:rsidRPr="00CA2A87" w:rsidRDefault="007F7316" w:rsidP="00AF69F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A2A87">
              <w:rPr>
                <w:rFonts w:ascii="Arial" w:hAnsi="Arial" w:cs="Arial"/>
                <w:color w:val="FFFFFF"/>
                <w:sz w:val="20"/>
                <w:szCs w:val="20"/>
              </w:rPr>
              <w:t>Door</w:t>
            </w:r>
          </w:p>
        </w:tc>
        <w:tc>
          <w:tcPr>
            <w:tcW w:w="2013" w:type="dxa"/>
            <w:tcBorders>
              <w:bottom w:val="single" w:sz="4" w:space="0" w:color="808080"/>
            </w:tcBorders>
            <w:shd w:val="clear" w:color="auto" w:fill="999999"/>
          </w:tcPr>
          <w:p w:rsidR="007F7316" w:rsidRPr="00CA2A87" w:rsidRDefault="007F7316" w:rsidP="00AF69F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A2A87">
              <w:rPr>
                <w:rFonts w:ascii="Arial" w:hAnsi="Arial" w:cs="Arial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033" w:type="dxa"/>
            <w:tcBorders>
              <w:bottom w:val="single" w:sz="4" w:space="0" w:color="808080"/>
            </w:tcBorders>
            <w:shd w:val="clear" w:color="auto" w:fill="999999"/>
          </w:tcPr>
          <w:p w:rsidR="007F7316" w:rsidRPr="00CA2A87" w:rsidRDefault="007F7316" w:rsidP="00AF69F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A2A87">
              <w:rPr>
                <w:rFonts w:ascii="Arial" w:hAnsi="Arial" w:cs="Arial"/>
                <w:color w:val="FFFFFF"/>
                <w:sz w:val="20"/>
                <w:szCs w:val="20"/>
              </w:rPr>
              <w:t>(streef)</w:t>
            </w:r>
            <w:r w:rsidRPr="00CA2A87">
              <w:rPr>
                <w:rFonts w:ascii="Arial" w:hAnsi="Arial" w:cs="Arial"/>
                <w:color w:val="FFFFFF"/>
                <w:sz w:val="20"/>
                <w:szCs w:val="20"/>
              </w:rPr>
              <w:br/>
              <w:t>datum</w:t>
            </w:r>
          </w:p>
        </w:tc>
      </w:tr>
      <w:tr w:rsidR="00220450" w:rsidRPr="00CA2A87" w:rsidTr="000E012A">
        <w:trPr>
          <w:cantSplit/>
          <w:trHeight w:val="567"/>
        </w:trPr>
        <w:tc>
          <w:tcPr>
            <w:tcW w:w="1271" w:type="dxa"/>
            <w:shd w:val="clear" w:color="auto" w:fill="auto"/>
          </w:tcPr>
          <w:p w:rsidR="00220450" w:rsidRDefault="00220450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220450" w:rsidRDefault="00775669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04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220450" w:rsidRDefault="00220450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b.t. roulerend voorzitterschap: Bespreken vervolg voorzitterschap voor na 2019.</w:t>
            </w:r>
            <w:r w:rsidR="00800EDC">
              <w:rPr>
                <w:rFonts w:ascii="Arial" w:hAnsi="Arial" w:cs="Arial"/>
                <w:sz w:val="20"/>
                <w:szCs w:val="20"/>
              </w:rPr>
              <w:t xml:space="preserve"> Na oktober 2019 komen wij met een voorstel.</w:t>
            </w:r>
          </w:p>
        </w:tc>
        <w:tc>
          <w:tcPr>
            <w:tcW w:w="1418" w:type="dxa"/>
            <w:shd w:val="clear" w:color="auto" w:fill="auto"/>
          </w:tcPr>
          <w:p w:rsidR="00220450" w:rsidRDefault="00220450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2013" w:type="dxa"/>
            <w:shd w:val="clear" w:color="auto" w:fill="auto"/>
          </w:tcPr>
          <w:p w:rsidR="00220450" w:rsidRDefault="00220450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33" w:type="dxa"/>
            <w:shd w:val="clear" w:color="auto" w:fill="auto"/>
          </w:tcPr>
          <w:p w:rsidR="00220450" w:rsidRDefault="00220450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8DF" w:rsidRPr="00CA2A87" w:rsidTr="000E012A">
        <w:trPr>
          <w:cantSplit/>
          <w:trHeight w:val="567"/>
        </w:trPr>
        <w:tc>
          <w:tcPr>
            <w:tcW w:w="1271" w:type="dxa"/>
            <w:shd w:val="clear" w:color="auto" w:fill="auto"/>
          </w:tcPr>
          <w:p w:rsidR="000558DF" w:rsidRDefault="000558DF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0558DF" w:rsidRDefault="00775669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558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0558DF" w:rsidRDefault="000558DF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 evaluatie zullen wij ons buigen over de aanbestedingsregels in onze gemeente.</w:t>
            </w:r>
          </w:p>
        </w:tc>
        <w:tc>
          <w:tcPr>
            <w:tcW w:w="1418" w:type="dxa"/>
            <w:shd w:val="clear" w:color="auto" w:fill="auto"/>
          </w:tcPr>
          <w:p w:rsidR="000558DF" w:rsidRDefault="000558DF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2013" w:type="dxa"/>
            <w:shd w:val="clear" w:color="auto" w:fill="auto"/>
          </w:tcPr>
          <w:p w:rsidR="000558DF" w:rsidRDefault="000558DF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33" w:type="dxa"/>
            <w:shd w:val="clear" w:color="auto" w:fill="auto"/>
          </w:tcPr>
          <w:p w:rsidR="000558DF" w:rsidRDefault="000558DF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EDC" w:rsidRPr="00CA2A87" w:rsidTr="000E012A">
        <w:trPr>
          <w:cantSplit/>
          <w:trHeight w:val="567"/>
        </w:trPr>
        <w:tc>
          <w:tcPr>
            <w:tcW w:w="1271" w:type="dxa"/>
            <w:shd w:val="clear" w:color="auto" w:fill="auto"/>
          </w:tcPr>
          <w:p w:rsidR="00800EDC" w:rsidRDefault="00800EDC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800EDC" w:rsidRDefault="00775669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00E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800EDC" w:rsidRDefault="00800EDC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zoek ongevraagde adviezen aan te geven vanuit de raden voor dit jaar. </w:t>
            </w:r>
          </w:p>
        </w:tc>
        <w:tc>
          <w:tcPr>
            <w:tcW w:w="1418" w:type="dxa"/>
            <w:shd w:val="clear" w:color="auto" w:fill="auto"/>
          </w:tcPr>
          <w:p w:rsidR="00800EDC" w:rsidRDefault="00800EDC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2013" w:type="dxa"/>
            <w:shd w:val="clear" w:color="auto" w:fill="auto"/>
          </w:tcPr>
          <w:p w:rsidR="00800EDC" w:rsidRDefault="00800EDC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33" w:type="dxa"/>
            <w:shd w:val="clear" w:color="auto" w:fill="auto"/>
          </w:tcPr>
          <w:p w:rsidR="00800EDC" w:rsidRDefault="00800EDC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EDC" w:rsidRPr="00CA2A87" w:rsidTr="000E012A">
        <w:trPr>
          <w:cantSplit/>
          <w:trHeight w:val="567"/>
        </w:trPr>
        <w:tc>
          <w:tcPr>
            <w:tcW w:w="1271" w:type="dxa"/>
            <w:shd w:val="clear" w:color="auto" w:fill="auto"/>
          </w:tcPr>
          <w:p w:rsidR="00800EDC" w:rsidRDefault="00800EDC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800EDC" w:rsidRDefault="00775669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00E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800EDC" w:rsidRDefault="00775669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king vrijwilligersnota en mante</w:t>
            </w:r>
            <w:r w:rsidR="00583A71">
              <w:rPr>
                <w:rFonts w:ascii="Arial" w:hAnsi="Arial" w:cs="Arial"/>
                <w:sz w:val="20"/>
                <w:szCs w:val="20"/>
              </w:rPr>
              <w:t>lzorgnota.</w:t>
            </w:r>
          </w:p>
        </w:tc>
        <w:tc>
          <w:tcPr>
            <w:tcW w:w="1418" w:type="dxa"/>
            <w:shd w:val="clear" w:color="auto" w:fill="auto"/>
          </w:tcPr>
          <w:p w:rsidR="00800EDC" w:rsidRDefault="00800EDC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2013" w:type="dxa"/>
            <w:shd w:val="clear" w:color="auto" w:fill="auto"/>
          </w:tcPr>
          <w:p w:rsidR="00800EDC" w:rsidRDefault="00800EDC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33" w:type="dxa"/>
            <w:shd w:val="clear" w:color="auto" w:fill="auto"/>
          </w:tcPr>
          <w:p w:rsidR="00800EDC" w:rsidRDefault="00800EDC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FD4" w:rsidRPr="00CA2A87" w:rsidTr="000E012A">
        <w:trPr>
          <w:cantSplit/>
          <w:trHeight w:val="567"/>
        </w:trPr>
        <w:tc>
          <w:tcPr>
            <w:tcW w:w="1271" w:type="dxa"/>
            <w:shd w:val="clear" w:color="auto" w:fill="auto"/>
          </w:tcPr>
          <w:p w:rsidR="00987FD4" w:rsidRDefault="00987FD4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987FD4" w:rsidRDefault="00987FD4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6379" w:type="dxa"/>
            <w:shd w:val="clear" w:color="auto" w:fill="auto"/>
          </w:tcPr>
          <w:p w:rsidR="00987FD4" w:rsidRDefault="004E0A55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kennismaking</w:t>
            </w:r>
            <w:r w:rsidR="00987FD4">
              <w:rPr>
                <w:rFonts w:ascii="Arial" w:hAnsi="Arial" w:cs="Arial"/>
                <w:sz w:val="20"/>
                <w:szCs w:val="20"/>
              </w:rPr>
              <w:t xml:space="preserve"> uitnodigen Mevr. Simone Venema, nieuw hoofd Samenleving.</w:t>
            </w:r>
            <w:r w:rsidR="00735D5E">
              <w:rPr>
                <w:rFonts w:ascii="Arial" w:hAnsi="Arial" w:cs="Arial"/>
                <w:sz w:val="20"/>
                <w:szCs w:val="20"/>
              </w:rPr>
              <w:t xml:space="preserve"> De secretaris zal checken of zij nog werkzaam is bij de gemeente.</w:t>
            </w:r>
          </w:p>
        </w:tc>
        <w:tc>
          <w:tcPr>
            <w:tcW w:w="1418" w:type="dxa"/>
            <w:shd w:val="clear" w:color="auto" w:fill="auto"/>
          </w:tcPr>
          <w:p w:rsidR="00987FD4" w:rsidRDefault="00987FD4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2013" w:type="dxa"/>
            <w:shd w:val="clear" w:color="auto" w:fill="auto"/>
          </w:tcPr>
          <w:p w:rsidR="00987FD4" w:rsidRDefault="00987FD4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. </w:t>
            </w:r>
          </w:p>
          <w:p w:rsidR="00987FD4" w:rsidRDefault="00987FD4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dxa"/>
            <w:shd w:val="clear" w:color="auto" w:fill="auto"/>
          </w:tcPr>
          <w:p w:rsidR="00987FD4" w:rsidRDefault="00987FD4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01B" w:rsidRPr="00CA2A87" w:rsidTr="000E012A">
        <w:trPr>
          <w:cantSplit/>
          <w:trHeight w:val="567"/>
        </w:trPr>
        <w:tc>
          <w:tcPr>
            <w:tcW w:w="1271" w:type="dxa"/>
            <w:shd w:val="clear" w:color="auto" w:fill="auto"/>
          </w:tcPr>
          <w:p w:rsidR="003D501B" w:rsidRDefault="003D501B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3D501B" w:rsidRDefault="003D501B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6379" w:type="dxa"/>
            <w:shd w:val="clear" w:color="auto" w:fill="auto"/>
          </w:tcPr>
          <w:p w:rsidR="003D501B" w:rsidRDefault="003D501B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onderliggende raden zijn verzocht eind januari 2020 een kort jaarverslag in te leveren, zodat er een overkoepelend verslag voor de KSD kan worden gemaakt.</w:t>
            </w:r>
          </w:p>
        </w:tc>
        <w:tc>
          <w:tcPr>
            <w:tcW w:w="1418" w:type="dxa"/>
            <w:shd w:val="clear" w:color="auto" w:fill="auto"/>
          </w:tcPr>
          <w:p w:rsidR="003D501B" w:rsidRDefault="003D501B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2013" w:type="dxa"/>
            <w:shd w:val="clear" w:color="auto" w:fill="auto"/>
          </w:tcPr>
          <w:p w:rsidR="003D501B" w:rsidRDefault="003D501B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 jan.</w:t>
            </w:r>
          </w:p>
          <w:p w:rsidR="003D501B" w:rsidRDefault="003D501B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dxa"/>
            <w:shd w:val="clear" w:color="auto" w:fill="auto"/>
          </w:tcPr>
          <w:p w:rsidR="003D501B" w:rsidRDefault="003D501B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828" w:rsidRPr="00CA2A87" w:rsidTr="000E012A">
        <w:trPr>
          <w:cantSplit/>
          <w:trHeight w:val="567"/>
        </w:trPr>
        <w:tc>
          <w:tcPr>
            <w:tcW w:w="1271" w:type="dxa"/>
            <w:shd w:val="clear" w:color="auto" w:fill="auto"/>
          </w:tcPr>
          <w:p w:rsidR="00950828" w:rsidRDefault="00950828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950828" w:rsidRDefault="00950828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6379" w:type="dxa"/>
            <w:shd w:val="clear" w:color="auto" w:fill="auto"/>
          </w:tcPr>
          <w:p w:rsidR="00950828" w:rsidRDefault="00950828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onderliggende raden zijn verzocht de lijst met parameters t.b.v. de raadsmonitor door te nemen en eventuele toevoegingen aan te geven.</w:t>
            </w:r>
          </w:p>
        </w:tc>
        <w:tc>
          <w:tcPr>
            <w:tcW w:w="1418" w:type="dxa"/>
            <w:shd w:val="clear" w:color="auto" w:fill="auto"/>
          </w:tcPr>
          <w:p w:rsidR="00950828" w:rsidRDefault="00950828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2013" w:type="dxa"/>
            <w:shd w:val="clear" w:color="auto" w:fill="auto"/>
          </w:tcPr>
          <w:p w:rsidR="00950828" w:rsidRDefault="00950828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 jan.</w:t>
            </w:r>
          </w:p>
          <w:p w:rsidR="00950828" w:rsidRDefault="00950828" w:rsidP="00AF6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dxa"/>
            <w:shd w:val="clear" w:color="auto" w:fill="auto"/>
          </w:tcPr>
          <w:p w:rsidR="00950828" w:rsidRDefault="00950828" w:rsidP="00AF6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166" w:rsidRPr="00E27CB3" w:rsidRDefault="00661166" w:rsidP="00FB0075">
      <w:pPr>
        <w:rPr>
          <w:rFonts w:ascii="Arial" w:hAnsi="Arial" w:cs="Arial"/>
          <w:sz w:val="20"/>
          <w:szCs w:val="20"/>
        </w:rPr>
      </w:pPr>
    </w:p>
    <w:p w:rsidR="00F16313" w:rsidRDefault="00F16313"/>
    <w:sectPr w:rsidR="00F1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70348"/>
    <w:multiLevelType w:val="hybridMultilevel"/>
    <w:tmpl w:val="C1D817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75"/>
    <w:rsid w:val="0000033A"/>
    <w:rsid w:val="00016142"/>
    <w:rsid w:val="00027DDF"/>
    <w:rsid w:val="00030A66"/>
    <w:rsid w:val="00034627"/>
    <w:rsid w:val="000555BB"/>
    <w:rsid w:val="000558DF"/>
    <w:rsid w:val="00073138"/>
    <w:rsid w:val="00077839"/>
    <w:rsid w:val="00086A19"/>
    <w:rsid w:val="000A6929"/>
    <w:rsid w:val="000B4F0A"/>
    <w:rsid w:val="000D5FC7"/>
    <w:rsid w:val="000E012A"/>
    <w:rsid w:val="000E07EA"/>
    <w:rsid w:val="000E18F0"/>
    <w:rsid w:val="000E258D"/>
    <w:rsid w:val="000E30A0"/>
    <w:rsid w:val="000E44BF"/>
    <w:rsid w:val="000E7A38"/>
    <w:rsid w:val="000F3A02"/>
    <w:rsid w:val="00114390"/>
    <w:rsid w:val="00117152"/>
    <w:rsid w:val="00123031"/>
    <w:rsid w:val="0013673C"/>
    <w:rsid w:val="00152CE6"/>
    <w:rsid w:val="001570C6"/>
    <w:rsid w:val="00183E65"/>
    <w:rsid w:val="001A26A7"/>
    <w:rsid w:val="001B4447"/>
    <w:rsid w:val="001C3992"/>
    <w:rsid w:val="001C74E7"/>
    <w:rsid w:val="001D590C"/>
    <w:rsid w:val="001D7BC5"/>
    <w:rsid w:val="001E51D2"/>
    <w:rsid w:val="00217DCB"/>
    <w:rsid w:val="00220450"/>
    <w:rsid w:val="00221DD9"/>
    <w:rsid w:val="00223192"/>
    <w:rsid w:val="00235791"/>
    <w:rsid w:val="00236C55"/>
    <w:rsid w:val="0024580F"/>
    <w:rsid w:val="00254B13"/>
    <w:rsid w:val="00266E15"/>
    <w:rsid w:val="00273B3E"/>
    <w:rsid w:val="0028475A"/>
    <w:rsid w:val="002A5DCB"/>
    <w:rsid w:val="002A7CF8"/>
    <w:rsid w:val="002C7502"/>
    <w:rsid w:val="002D09F0"/>
    <w:rsid w:val="00300ECA"/>
    <w:rsid w:val="00315234"/>
    <w:rsid w:val="003179E0"/>
    <w:rsid w:val="00327115"/>
    <w:rsid w:val="003349E5"/>
    <w:rsid w:val="003428E8"/>
    <w:rsid w:val="003B6F9D"/>
    <w:rsid w:val="003C6215"/>
    <w:rsid w:val="003D47A3"/>
    <w:rsid w:val="003D501B"/>
    <w:rsid w:val="003D5427"/>
    <w:rsid w:val="003D6C8D"/>
    <w:rsid w:val="003E23B2"/>
    <w:rsid w:val="0040199B"/>
    <w:rsid w:val="00406B33"/>
    <w:rsid w:val="00427762"/>
    <w:rsid w:val="0042788E"/>
    <w:rsid w:val="004412A7"/>
    <w:rsid w:val="00445EB2"/>
    <w:rsid w:val="00460DF0"/>
    <w:rsid w:val="00460EC8"/>
    <w:rsid w:val="00473468"/>
    <w:rsid w:val="0048087B"/>
    <w:rsid w:val="00492673"/>
    <w:rsid w:val="004A245B"/>
    <w:rsid w:val="004B6287"/>
    <w:rsid w:val="004C6A75"/>
    <w:rsid w:val="004E0A55"/>
    <w:rsid w:val="004E102D"/>
    <w:rsid w:val="004F61C5"/>
    <w:rsid w:val="004F6299"/>
    <w:rsid w:val="00500E64"/>
    <w:rsid w:val="00507973"/>
    <w:rsid w:val="0051290B"/>
    <w:rsid w:val="00526857"/>
    <w:rsid w:val="005311DB"/>
    <w:rsid w:val="00532886"/>
    <w:rsid w:val="005342BB"/>
    <w:rsid w:val="005653DC"/>
    <w:rsid w:val="00583A71"/>
    <w:rsid w:val="0059711E"/>
    <w:rsid w:val="005D00A5"/>
    <w:rsid w:val="005D2473"/>
    <w:rsid w:val="005E32B1"/>
    <w:rsid w:val="005F3F9B"/>
    <w:rsid w:val="00603E15"/>
    <w:rsid w:val="00610351"/>
    <w:rsid w:val="00617B9E"/>
    <w:rsid w:val="00625FB2"/>
    <w:rsid w:val="00634C58"/>
    <w:rsid w:val="00636C74"/>
    <w:rsid w:val="00661166"/>
    <w:rsid w:val="0066246E"/>
    <w:rsid w:val="00663105"/>
    <w:rsid w:val="00686ADB"/>
    <w:rsid w:val="006879F7"/>
    <w:rsid w:val="006A4838"/>
    <w:rsid w:val="006B1AD5"/>
    <w:rsid w:val="006B2019"/>
    <w:rsid w:val="006B7F9E"/>
    <w:rsid w:val="006D2335"/>
    <w:rsid w:val="006D3AC8"/>
    <w:rsid w:val="006E0A31"/>
    <w:rsid w:val="006E0C0A"/>
    <w:rsid w:val="00707688"/>
    <w:rsid w:val="00711FF1"/>
    <w:rsid w:val="0072073D"/>
    <w:rsid w:val="00733422"/>
    <w:rsid w:val="00735D5E"/>
    <w:rsid w:val="007368A8"/>
    <w:rsid w:val="00745346"/>
    <w:rsid w:val="007614A2"/>
    <w:rsid w:val="0076553A"/>
    <w:rsid w:val="00775669"/>
    <w:rsid w:val="0077696C"/>
    <w:rsid w:val="007834D8"/>
    <w:rsid w:val="007853DD"/>
    <w:rsid w:val="00795749"/>
    <w:rsid w:val="007B0F36"/>
    <w:rsid w:val="007B15BC"/>
    <w:rsid w:val="007B5D97"/>
    <w:rsid w:val="007D78AF"/>
    <w:rsid w:val="007E5BF3"/>
    <w:rsid w:val="007F7316"/>
    <w:rsid w:val="00800EDC"/>
    <w:rsid w:val="00815576"/>
    <w:rsid w:val="008342C7"/>
    <w:rsid w:val="00847560"/>
    <w:rsid w:val="00847DB4"/>
    <w:rsid w:val="0085445F"/>
    <w:rsid w:val="00876E32"/>
    <w:rsid w:val="00891934"/>
    <w:rsid w:val="00892D63"/>
    <w:rsid w:val="00894740"/>
    <w:rsid w:val="00896542"/>
    <w:rsid w:val="008B36D1"/>
    <w:rsid w:val="008B5C8C"/>
    <w:rsid w:val="008C0F2E"/>
    <w:rsid w:val="008C2907"/>
    <w:rsid w:val="008C47D8"/>
    <w:rsid w:val="008C5726"/>
    <w:rsid w:val="008F3E63"/>
    <w:rsid w:val="0092237F"/>
    <w:rsid w:val="00927F36"/>
    <w:rsid w:val="0094508B"/>
    <w:rsid w:val="0094712A"/>
    <w:rsid w:val="00950828"/>
    <w:rsid w:val="0095598A"/>
    <w:rsid w:val="00962BBB"/>
    <w:rsid w:val="0097749F"/>
    <w:rsid w:val="00982BE6"/>
    <w:rsid w:val="00987FD4"/>
    <w:rsid w:val="009941A4"/>
    <w:rsid w:val="009A48FB"/>
    <w:rsid w:val="009C0186"/>
    <w:rsid w:val="009C48F3"/>
    <w:rsid w:val="009D2F46"/>
    <w:rsid w:val="009E264E"/>
    <w:rsid w:val="009E4894"/>
    <w:rsid w:val="009F065E"/>
    <w:rsid w:val="00A04BAB"/>
    <w:rsid w:val="00A165C3"/>
    <w:rsid w:val="00A21353"/>
    <w:rsid w:val="00A23FCA"/>
    <w:rsid w:val="00A56C7A"/>
    <w:rsid w:val="00A8159D"/>
    <w:rsid w:val="00AA195A"/>
    <w:rsid w:val="00AB5B47"/>
    <w:rsid w:val="00AC30C9"/>
    <w:rsid w:val="00AC73E8"/>
    <w:rsid w:val="00AD1CBC"/>
    <w:rsid w:val="00AD2AF5"/>
    <w:rsid w:val="00B20202"/>
    <w:rsid w:val="00B25679"/>
    <w:rsid w:val="00B2580F"/>
    <w:rsid w:val="00B3006A"/>
    <w:rsid w:val="00B30EE2"/>
    <w:rsid w:val="00B42DAA"/>
    <w:rsid w:val="00B54A36"/>
    <w:rsid w:val="00B65716"/>
    <w:rsid w:val="00B712A3"/>
    <w:rsid w:val="00BA766E"/>
    <w:rsid w:val="00BB24E6"/>
    <w:rsid w:val="00BB261C"/>
    <w:rsid w:val="00BB3A6B"/>
    <w:rsid w:val="00BC460E"/>
    <w:rsid w:val="00BD540D"/>
    <w:rsid w:val="00BE7073"/>
    <w:rsid w:val="00C17A08"/>
    <w:rsid w:val="00C2003C"/>
    <w:rsid w:val="00C23BAE"/>
    <w:rsid w:val="00C41069"/>
    <w:rsid w:val="00C44501"/>
    <w:rsid w:val="00C5229F"/>
    <w:rsid w:val="00C570BA"/>
    <w:rsid w:val="00C76636"/>
    <w:rsid w:val="00C826B9"/>
    <w:rsid w:val="00C94123"/>
    <w:rsid w:val="00CB1D16"/>
    <w:rsid w:val="00CB6612"/>
    <w:rsid w:val="00CD2AD7"/>
    <w:rsid w:val="00CD32FB"/>
    <w:rsid w:val="00CF0A22"/>
    <w:rsid w:val="00CF3252"/>
    <w:rsid w:val="00CF773F"/>
    <w:rsid w:val="00CF7E1B"/>
    <w:rsid w:val="00D03566"/>
    <w:rsid w:val="00D20EE8"/>
    <w:rsid w:val="00D24067"/>
    <w:rsid w:val="00D33F2A"/>
    <w:rsid w:val="00D77F6F"/>
    <w:rsid w:val="00D81747"/>
    <w:rsid w:val="00D83E39"/>
    <w:rsid w:val="00DC23E3"/>
    <w:rsid w:val="00DC2491"/>
    <w:rsid w:val="00DD5281"/>
    <w:rsid w:val="00E0147F"/>
    <w:rsid w:val="00E14730"/>
    <w:rsid w:val="00E26719"/>
    <w:rsid w:val="00E27195"/>
    <w:rsid w:val="00E30766"/>
    <w:rsid w:val="00E35389"/>
    <w:rsid w:val="00E35448"/>
    <w:rsid w:val="00E53C27"/>
    <w:rsid w:val="00E66F37"/>
    <w:rsid w:val="00E74AB5"/>
    <w:rsid w:val="00E86B5D"/>
    <w:rsid w:val="00F07958"/>
    <w:rsid w:val="00F16313"/>
    <w:rsid w:val="00F22BB7"/>
    <w:rsid w:val="00F238B6"/>
    <w:rsid w:val="00F4200C"/>
    <w:rsid w:val="00F501C0"/>
    <w:rsid w:val="00F57282"/>
    <w:rsid w:val="00F64E7C"/>
    <w:rsid w:val="00F66159"/>
    <w:rsid w:val="00F800D0"/>
    <w:rsid w:val="00F8493D"/>
    <w:rsid w:val="00F84DC6"/>
    <w:rsid w:val="00F85932"/>
    <w:rsid w:val="00F916D5"/>
    <w:rsid w:val="00F93CCA"/>
    <w:rsid w:val="00FB0075"/>
    <w:rsid w:val="00FB6DC7"/>
    <w:rsid w:val="00FB778F"/>
    <w:rsid w:val="00FC3561"/>
    <w:rsid w:val="00FC3F5E"/>
    <w:rsid w:val="00FD79F7"/>
    <w:rsid w:val="00FE4DBA"/>
    <w:rsid w:val="00FE7845"/>
    <w:rsid w:val="00FE7C75"/>
    <w:rsid w:val="00FF2C47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AC31A-1812-4CDF-81AE-DEFEAB81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B007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F731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5F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5F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8C6E-6F43-4A18-A6FE-ECD73E6C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kman</dc:creator>
  <cp:lastModifiedBy>Agnes Kwakman</cp:lastModifiedBy>
  <cp:revision>2</cp:revision>
  <cp:lastPrinted>2018-11-06T11:09:00Z</cp:lastPrinted>
  <dcterms:created xsi:type="dcterms:W3CDTF">2020-02-11T17:06:00Z</dcterms:created>
  <dcterms:modified xsi:type="dcterms:W3CDTF">2020-02-11T17:06:00Z</dcterms:modified>
</cp:coreProperties>
</file>